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8册  大中小型电机  防爆电机电器  船用电机电器  微电机  分马力电机  日用电器  电动工具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8册  大中小型电机  防爆电机电器  船用电机电器  微电机  分马力电机  日用电器  电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71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产品目录  第8册  大中小型电机  防爆电机电器  船用电机电器  微电机  分马力电机  日用电器  电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